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proofErr w:type="spellStart"/>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proofErr w:type="spellEnd"/>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51F070BA">
                <wp:simplePos x="0" y="0"/>
                <wp:positionH relativeFrom="column">
                  <wp:posOffset>-497205</wp:posOffset>
                </wp:positionH>
                <wp:positionV relativeFrom="paragraph">
                  <wp:posOffset>-14605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50BD4D3" w14:textId="42C8A56B" w:rsidR="003C0F76" w:rsidRDefault="003C0F76" w:rsidP="003C0F76">
                            <w:pPr>
                              <w:jc w:val="center"/>
                            </w:pPr>
                            <w:proofErr w:type="spellStart"/>
                            <w:r>
                              <w:t>dffdf</w:t>
                            </w:r>
                            <w:proofErr w:type="spellEnd"/>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1FA0" id="Rectangle 151" o:spid="_x0000_s1035" style="position:absolute;left:0;text-align:left;margin-left:-39.15pt;margin-top:-11.5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" fillcolor="#bdd6ee [1300]" strokeweight="2pt">
                <v:stroke miterlimit="4"/>
                <v:textbox inset="3pt,3pt,3pt,3pt">
                  <w:txbxContent>
                    <w:p w14:paraId="250BD4D3" w14:textId="42C8A56B" w:rsidR="003C0F76" w:rsidRDefault="003C0F76" w:rsidP="003C0F76">
                      <w:pPr>
                        <w:jc w:val="center"/>
                      </w:pPr>
                      <w:proofErr w:type="spellStart"/>
                      <w:r>
                        <w:t>dffdf</w:t>
                      </w:r>
                      <w:proofErr w:type="spellEnd"/>
                    </w:p>
                  </w:txbxContent>
                </v:textbox>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235FE795" w:rsidR="001614CB" w:rsidRPr="00307393" w:rsidRDefault="007377DD" w:rsidP="00F024B8">
                  <w:pPr>
                    <w:outlineLvl w:val="9"/>
                  </w:pPr>
                  <w:sdt>
                    <w:sdtPr>
                      <w:id w:val="1667827596"/>
                      <w14:checkbox>
                        <w14:checked w14:val="1"/>
                        <w14:checkedState w14:val="2612" w14:font="MS Gothic"/>
                        <w14:uncheckedState w14:val="2610" w14:font="MS Gothic"/>
                      </w14:checkbox>
                    </w:sdtPr>
                    <w:sdtEndPr/>
                    <w:sdtContent>
                      <w:r w:rsidR="00030249">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77777777" w:rsidR="001614CB" w:rsidRPr="00307393" w:rsidRDefault="007377DD" w:rsidP="00F024B8">
                  <w:pPr>
                    <w:outlineLvl w:val="9"/>
                  </w:pPr>
                  <w:sdt>
                    <w:sdtPr>
                      <w:id w:val="-542140669"/>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0AEDC461"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17T00:00:00Z">
                        <w:dateFormat w:val="dd MMMM yyyy"/>
                        <w:lid w:val="en-GB"/>
                        <w:storeMappedDataAs w:val="dateTime"/>
                        <w:calendar w:val="gregorian"/>
                      </w:date>
                    </w:sdtPr>
                    <w:sdtEndPr/>
                    <w:sdtContent>
                      <w:r w:rsidR="003C0F76">
                        <w:rPr>
                          <w:w w:val="92"/>
                          <w:lang w:val="en-GB"/>
                        </w:rPr>
                        <w:t xml:space="preserve">17 </w:t>
                      </w:r>
                      <w:r w:rsidR="00030249">
                        <w:rPr>
                          <w:w w:val="92"/>
                          <w:lang w:val="en-GB"/>
                        </w:rPr>
                        <w:t>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7377DD"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7377DD"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10-17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1BDD3FEF" w:rsidR="00F024B8" w:rsidRPr="00EE4C59" w:rsidRDefault="003C0F76" w:rsidP="00F024B8">
                      <w:pPr>
                        <w:outlineLvl w:val="9"/>
                      </w:pPr>
                      <w:r>
                        <w:rPr>
                          <w:lang w:val="en-GB"/>
                        </w:rPr>
                        <w:t>1</w:t>
                      </w:r>
                      <w:r w:rsidR="001F6ACF">
                        <w:rPr>
                          <w:lang w:val="en-GB"/>
                        </w:rPr>
                        <w:t>7</w:t>
                      </w:r>
                      <w:r>
                        <w:rPr>
                          <w:lang w:val="en-GB"/>
                        </w:rPr>
                        <w:t xml:space="preserve"> </w:t>
                      </w:r>
                      <w:r w:rsidR="001F6ACF">
                        <w:rPr>
                          <w:lang w:val="en-GB"/>
                        </w:rPr>
                        <w:t>October</w:t>
                      </w:r>
                      <w:r w:rsidR="00030249">
                        <w:rPr>
                          <w:lang w:val="en-GB"/>
                        </w:rPr>
                        <w:t xml:space="preserve">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10-01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B45869A" w:rsidR="00F024B8" w:rsidRPr="00EE4C59" w:rsidRDefault="001F6ACF" w:rsidP="00F024B8">
                      <w:pPr>
                        <w:outlineLvl w:val="9"/>
                      </w:pPr>
                      <w:r>
                        <w:rPr>
                          <w:lang w:val="en-GB"/>
                        </w:rPr>
                        <w:t>01 Octo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10-30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4ACE9769" w:rsidR="00F024B8" w:rsidRPr="00EE4C59" w:rsidRDefault="001F6ACF" w:rsidP="00F024B8">
                      <w:pPr>
                        <w:outlineLvl w:val="9"/>
                      </w:pPr>
                      <w:r>
                        <w:rPr>
                          <w:lang w:val="en-GB"/>
                        </w:rPr>
                        <w:t>30</w:t>
                      </w:r>
                      <w:r w:rsidR="00030249">
                        <w:rPr>
                          <w:lang w:val="en-GB"/>
                        </w:rPr>
                        <w:t xml:space="preserve"> </w:t>
                      </w:r>
                      <w:r w:rsidR="003C0F76">
                        <w:rPr>
                          <w:lang w:val="en-GB"/>
                        </w:rPr>
                        <w:t>October</w:t>
                      </w:r>
                      <w:r w:rsidR="00030249">
                        <w:rPr>
                          <w:lang w:val="en-GB"/>
                        </w:rPr>
                        <w:t xml:space="preserve">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16A5BD2B" w14:textId="77777777" w:rsidTr="00846D4C">
        <w:trPr>
          <w:trHeight w:val="8313"/>
        </w:trPr>
        <w:tc>
          <w:tcPr>
            <w:tcW w:w="10631"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17DC3E34" w:rsidR="001614CB" w:rsidRPr="00307393" w:rsidRDefault="001F6ACF"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08220BE1" w:rsidR="001614CB" w:rsidRPr="00307393" w:rsidRDefault="003C0F76"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Patient-reported work-relevant difficulty, recommendations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507ED27B" w:rsidR="008B79F0" w:rsidRPr="00EE4C59" w:rsidRDefault="001F6ACF" w:rsidP="001E0ED5">
                  <w:pPr>
                    <w:outlineLvl w:val="9"/>
                  </w:pPr>
                  <w:r>
                    <w:t>Loss of full dexterity, strength and balance in his right foot.</w:t>
                  </w:r>
                </w:p>
              </w:tc>
              <w:tc>
                <w:tcPr>
                  <w:tcW w:w="5100" w:type="dxa"/>
                  <w:shd w:val="clear" w:color="auto" w:fill="FFFFFF" w:themeFill="background1"/>
                </w:tcPr>
                <w:p w14:paraId="151AF708" w14:textId="77777777" w:rsidR="001F6ACF" w:rsidRDefault="001F6ACF" w:rsidP="001F6ACF">
                  <w:pPr>
                    <w:outlineLvl w:val="9"/>
                  </w:pPr>
                  <w:proofErr w:type="spellStart"/>
                  <w:r>
                    <w:t>Mr</w:t>
                  </w:r>
                  <w:proofErr w:type="spellEnd"/>
                  <w:r>
                    <w:t xml:space="preserve"> Johnson is now fit to undertake manual work on building site but must not work at height.  He is able to walk on uneven </w:t>
                  </w:r>
                </w:p>
                <w:p w14:paraId="377AC264" w14:textId="1A509651" w:rsidR="001F6ACF" w:rsidRDefault="001F6ACF" w:rsidP="001F6ACF">
                  <w:pPr>
                    <w:outlineLvl w:val="9"/>
                  </w:pPr>
                  <w:r>
                    <w:t>ground and he is able to wear his safety boots as the swelling has reduced.    He should be able to work his full hours, however, if</w:t>
                  </w:r>
                </w:p>
                <w:p w14:paraId="4DB4060A" w14:textId="77777777" w:rsidR="001F6ACF" w:rsidRDefault="001F6ACF" w:rsidP="001F6ACF">
                  <w:pPr>
                    <w:outlineLvl w:val="9"/>
                  </w:pPr>
                  <w:r>
                    <w:t>his ankle swelling returns he should increase his breaks, elevate his leg and reduce his hours if necessary.</w:t>
                  </w:r>
                </w:p>
                <w:p w14:paraId="752120D3" w14:textId="77777777" w:rsidR="001F6ACF" w:rsidRDefault="001F6ACF" w:rsidP="001F6ACF">
                  <w:pPr>
                    <w:outlineLvl w:val="9"/>
                  </w:pPr>
                </w:p>
                <w:p w14:paraId="078B9D30" w14:textId="1F585153" w:rsidR="003C0F76" w:rsidRPr="00EE4C59" w:rsidRDefault="001F6ACF" w:rsidP="001F6ACF">
                  <w:pPr>
                    <w:outlineLvl w:val="9"/>
                  </w:pPr>
                  <w:proofErr w:type="spellStart"/>
                  <w:r>
                    <w:t>Mr</w:t>
                  </w:r>
                  <w:proofErr w:type="spellEnd"/>
                  <w:r>
                    <w:t xml:space="preserve"> Johnson is fit to drive his car but should not operate work trucks or other equipment that involves use of his right foot. </w:t>
                  </w: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16CC67DC" w14:textId="17136383" w:rsidR="00B8488E" w:rsidRDefault="001863C5" w:rsidP="00F024B8">
                  <w:pPr>
                    <w:outlineLvl w:val="9"/>
                  </w:pPr>
                  <w:r>
                    <w:t>A review will be undertaken on the 30</w:t>
                  </w:r>
                  <w:r w:rsidRPr="001863C5">
                    <w:rPr>
                      <w:vertAlign w:val="superscript"/>
                    </w:rPr>
                    <w:t>th</w:t>
                  </w:r>
                  <w:r>
                    <w:t xml:space="preserve"> October to evaluate his fitness to return to full normal duties as a roofer.     A further AHP Health and Work Report will not be provided unless further amended duties are required.       </w:t>
                  </w:r>
                  <w:bookmarkStart w:id="0" w:name="_GoBack"/>
                  <w:bookmarkEnd w:id="0"/>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45CF5BBD" w:rsidR="00E939F9" w:rsidRPr="00E939F9" w:rsidRDefault="00030249" w:rsidP="00F024B8">
                  <w:pPr>
                    <w:outlineLvl w:val="9"/>
                    <w:rPr>
                      <w:rFonts w:asciiTheme="minorHAnsi" w:eastAsia="Times New Roman" w:hAnsiTheme="minorHAnsi" w:cs="Times New Roman"/>
                      <w:sz w:val="22"/>
                      <w:szCs w:val="22"/>
                    </w:rPr>
                  </w:pPr>
                  <w:r>
                    <w:rPr>
                      <w:noProof/>
                    </w:rPr>
                    <w:drawing>
                      <wp:inline distT="0" distB="0" distL="0" distR="0" wp14:anchorId="71FA70F6" wp14:editId="37C6198F">
                        <wp:extent cx="2066925" cy="412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7979" cy="414394"/>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AHPs: please follow the guidance held on the website of your professional body when filling out this form and always attach the information sheet for employees, employers and doctors. Employees, employers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FA419B5" id="Text Box 152" o:spid="_x0000_s1047"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" filled="f" stroked="f" strokeweight=".5pt">
                <v:textbox style="mso-fit-shape-to-text:t" inset="4pt,4pt,4pt,4pt">
                  <w:txbxContent>
                    <w:p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4101025C" wp14:editId="5EC45FA8">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either :</w:t>
            </w:r>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general, and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some cases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as evidence of an employee’s fitness for work alongside any other documentation you may consider appropriate, such as the Statement  of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inform on appropriate modifications required to an employee’s environment to enable their remaining at or return to work</w:t>
            </w:r>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to determine whether or not to accept it. The report can also be used, if you choose, as evidence for statutory sick pay purposes. In some cases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allows AHPs to provide more information to the individual’s employer and you on the effects and impact of the patient’s reported work related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t can also be used to provide evidence for sick pay purposes. In some cases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829B" w14:textId="77777777" w:rsidR="007377DD" w:rsidRDefault="007377DD" w:rsidP="00307393">
      <w:r>
        <w:separator/>
      </w:r>
    </w:p>
  </w:endnote>
  <w:endnote w:type="continuationSeparator" w:id="0">
    <w:p w14:paraId="763FE6EC" w14:textId="77777777" w:rsidR="007377DD" w:rsidRDefault="007377DD"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5DC0" w14:textId="77777777" w:rsidR="007377DD" w:rsidRDefault="007377DD" w:rsidP="00307393">
      <w:r>
        <w:separator/>
      </w:r>
    </w:p>
  </w:footnote>
  <w:footnote w:type="continuationSeparator" w:id="0">
    <w:p w14:paraId="29F7B7F1" w14:textId="77777777" w:rsidR="007377DD" w:rsidRDefault="007377DD"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6401C"/>
    <w:rsid w:val="00086BE9"/>
    <w:rsid w:val="000B3E71"/>
    <w:rsid w:val="000F23C5"/>
    <w:rsid w:val="000F44BA"/>
    <w:rsid w:val="00115B37"/>
    <w:rsid w:val="0013254E"/>
    <w:rsid w:val="001434AC"/>
    <w:rsid w:val="001614CB"/>
    <w:rsid w:val="00166887"/>
    <w:rsid w:val="001863C5"/>
    <w:rsid w:val="001A6320"/>
    <w:rsid w:val="001E0ED5"/>
    <w:rsid w:val="001F50FD"/>
    <w:rsid w:val="001F6ACF"/>
    <w:rsid w:val="00245AA2"/>
    <w:rsid w:val="00250DF2"/>
    <w:rsid w:val="002D03A2"/>
    <w:rsid w:val="002E7662"/>
    <w:rsid w:val="00307393"/>
    <w:rsid w:val="00315824"/>
    <w:rsid w:val="003179EB"/>
    <w:rsid w:val="00333781"/>
    <w:rsid w:val="00354439"/>
    <w:rsid w:val="003B7552"/>
    <w:rsid w:val="003C0F76"/>
    <w:rsid w:val="003C56A8"/>
    <w:rsid w:val="003C602C"/>
    <w:rsid w:val="003C6F53"/>
    <w:rsid w:val="003E090D"/>
    <w:rsid w:val="00415899"/>
    <w:rsid w:val="00425288"/>
    <w:rsid w:val="004B123B"/>
    <w:rsid w:val="004B50BE"/>
    <w:rsid w:val="004F035F"/>
    <w:rsid w:val="00524F7C"/>
    <w:rsid w:val="00527480"/>
    <w:rsid w:val="00531629"/>
    <w:rsid w:val="005356B9"/>
    <w:rsid w:val="005618A8"/>
    <w:rsid w:val="005640E4"/>
    <w:rsid w:val="005755E1"/>
    <w:rsid w:val="005C1E22"/>
    <w:rsid w:val="006262F8"/>
    <w:rsid w:val="00636AB6"/>
    <w:rsid w:val="00653541"/>
    <w:rsid w:val="006B44DA"/>
    <w:rsid w:val="006B4992"/>
    <w:rsid w:val="006B6365"/>
    <w:rsid w:val="006C554A"/>
    <w:rsid w:val="006E3C43"/>
    <w:rsid w:val="006F220A"/>
    <w:rsid w:val="00713D96"/>
    <w:rsid w:val="00716614"/>
    <w:rsid w:val="00721E9B"/>
    <w:rsid w:val="007377DD"/>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2747"/>
    <w:rsid w:val="008E47C4"/>
    <w:rsid w:val="00912CB9"/>
    <w:rsid w:val="00920752"/>
    <w:rsid w:val="00925CF7"/>
    <w:rsid w:val="00964459"/>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6523B"/>
    <w:rsid w:val="00C855C4"/>
    <w:rsid w:val="00CA23F5"/>
    <w:rsid w:val="00CB315B"/>
    <w:rsid w:val="00CB6656"/>
    <w:rsid w:val="00CB7BEA"/>
    <w:rsid w:val="00D053B5"/>
    <w:rsid w:val="00D07B45"/>
    <w:rsid w:val="00D319E3"/>
    <w:rsid w:val="00D878EC"/>
    <w:rsid w:val="00DC5D31"/>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0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7248CA"/>
    <w:rsid w:val="007549B8"/>
    <w:rsid w:val="00756F26"/>
    <w:rsid w:val="00804DF2"/>
    <w:rsid w:val="009F1245"/>
    <w:rsid w:val="00AA4914"/>
    <w:rsid w:val="00BF4614"/>
    <w:rsid w:val="00CA11C5"/>
    <w:rsid w:val="00CC718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AF94AD8274956A66D260FB397B703">
    <w:name w:val="5ACAF94AD8274956A66D260FB397B703"/>
  </w:style>
  <w:style w:type="paragraph" w:customStyle="1" w:styleId="EF6AB4B507754E2197271FD1B0D5FE75">
    <w:name w:val="EF6AB4B507754E2197271FD1B0D5FE75"/>
  </w:style>
  <w:style w:type="paragraph" w:customStyle="1" w:styleId="DA553DE91D1D45508AEC5F86CB1C55E8">
    <w:name w:val="DA553DE91D1D45508AEC5F86CB1C55E8"/>
  </w:style>
  <w:style w:type="paragraph" w:customStyle="1" w:styleId="ED67BCB0538846CE951CD0FEF6A0FC1C">
    <w:name w:val="ED67BCB0538846CE951CD0FEF6A0FC1C"/>
  </w:style>
  <w:style w:type="paragraph" w:customStyle="1" w:styleId="7FF3166286894F4FB256684290007013">
    <w:name w:val="7FF3166286894F4FB256684290007013"/>
  </w:style>
  <w:style w:type="paragraph" w:customStyle="1" w:styleId="B482CEFE137342729649FBDAC84A2CC6">
    <w:name w:val="B482CEFE137342729649FBDAC84A2CC6"/>
  </w:style>
  <w:style w:type="paragraph" w:customStyle="1" w:styleId="A6EA351FA1714BC4B9D53D7900228ABB">
    <w:name w:val="A6EA351FA1714BC4B9D53D7900228ABB"/>
  </w:style>
  <w:style w:type="paragraph" w:customStyle="1" w:styleId="2D098D33677C45B8A158B863B97FCFC2">
    <w:name w:val="2D098D33677C45B8A158B863B97FCFC2"/>
  </w:style>
  <w:style w:type="paragraph" w:customStyle="1" w:styleId="ACC65F69894148028164500387501382">
    <w:name w:val="ACC65F69894148028164500387501382"/>
  </w:style>
  <w:style w:type="paragraph" w:customStyle="1" w:styleId="B376E8EE70034EEFABD5D80A0556E53F">
    <w:name w:val="B376E8EE70034EEFABD5D80A0556E53F"/>
  </w:style>
  <w:style w:type="paragraph" w:customStyle="1" w:styleId="BB8D2B483131435ABA8607EC495B30F5">
    <w:name w:val="BB8D2B483131435ABA8607EC495B30F5"/>
  </w:style>
  <w:style w:type="paragraph" w:customStyle="1" w:styleId="454467A78FD240B78BC3BA59E093586D">
    <w:name w:val="454467A78FD240B78BC3BA59E093586D"/>
  </w:style>
  <w:style w:type="paragraph" w:customStyle="1" w:styleId="5477F7C633294804B0A84CC2F9CD3F49">
    <w:name w:val="5477F7C633294804B0A84CC2F9CD3F49"/>
  </w:style>
  <w:style w:type="paragraph" w:customStyle="1" w:styleId="3FA1769B42284962833B1634148C5C46">
    <w:name w:val="3FA1769B42284962833B1634148C5C46"/>
  </w:style>
  <w:style w:type="paragraph" w:customStyle="1" w:styleId="0ADCA6E12F4842E9BE46406C15860F2A">
    <w:name w:val="0ADCA6E12F4842E9BE46406C15860F2A"/>
  </w:style>
  <w:style w:type="paragraph" w:customStyle="1" w:styleId="FCE13D588A434180A3519314F5F67EFE">
    <w:name w:val="FCE13D588A434180A3519314F5F67EFE"/>
  </w:style>
  <w:style w:type="paragraph" w:customStyle="1" w:styleId="96F0F3B650574F2DA9B76FD207379416">
    <w:name w:val="96F0F3B650574F2DA9B76FD207379416"/>
  </w:style>
  <w:style w:type="paragraph" w:customStyle="1" w:styleId="8606A8B71452417E81BB6BC5AEC5EFB8">
    <w:name w:val="8606A8B71452417E81BB6BC5AEC5EFB8"/>
  </w:style>
  <w:style w:type="paragraph" w:customStyle="1" w:styleId="699F90F8F31441EF8F134A2CEE555B0D">
    <w:name w:val="699F90F8F31441EF8F134A2CEE555B0D"/>
  </w:style>
  <w:style w:type="paragraph" w:customStyle="1" w:styleId="E6FDA10A5A444173BA7132D6E7905251">
    <w:name w:val="E6FDA10A5A444173BA7132D6E7905251"/>
  </w:style>
  <w:style w:type="paragraph" w:customStyle="1" w:styleId="B909668E7CD942FEB28BC163CAC0CE68">
    <w:name w:val="B909668E7CD942FEB28BC163CAC0CE68"/>
  </w:style>
  <w:style w:type="paragraph" w:customStyle="1" w:styleId="E8CDFDC6D1D54A8999C2A61F53E6AA77">
    <w:name w:val="E8CDFDC6D1D54A8999C2A61F53E6AA77"/>
  </w:style>
  <w:style w:type="paragraph" w:customStyle="1" w:styleId="556E7D2DF6EE4EAEB9358E71D6BA0D3F">
    <w:name w:val="556E7D2DF6EE4EAEB9358E71D6BA0D3F"/>
  </w:style>
  <w:style w:type="paragraph" w:customStyle="1" w:styleId="4DFD7ED76FEF44878D368292527B0872">
    <w:name w:val="4DFD7ED76FEF44878D368292527B0872"/>
  </w:style>
  <w:style w:type="paragraph" w:customStyle="1" w:styleId="5F15C9A31DF74F77A3D3F10FB41FE435">
    <w:name w:val="5F15C9A31DF74F77A3D3F10FB41FE435"/>
  </w:style>
  <w:style w:type="paragraph" w:customStyle="1" w:styleId="A6EDDF509771494D86239C2970D3EEE4">
    <w:name w:val="A6EDDF509771494D86239C2970D3EEE4"/>
  </w:style>
  <w:style w:type="paragraph" w:customStyle="1" w:styleId="99A2A70B59774E9D9C17AE33A5C05E40">
    <w:name w:val="99A2A70B59774E9D9C17AE33A5C05E40"/>
  </w:style>
  <w:style w:type="paragraph" w:customStyle="1" w:styleId="61041FEC0D47469AA38FF525CC381648">
    <w:name w:val="61041FEC0D47469AA38FF525CC381648"/>
  </w:style>
  <w:style w:type="paragraph" w:customStyle="1" w:styleId="0A53CF53AA234112A4D8001F0DB14E06">
    <w:name w:val="0A53CF53AA234112A4D8001F0DB14E06"/>
  </w:style>
  <w:style w:type="paragraph" w:customStyle="1" w:styleId="BC7F9D9DEE6E433E8526519317877D0E">
    <w:name w:val="BC7F9D9DEE6E433E8526519317877D0E"/>
  </w:style>
  <w:style w:type="paragraph" w:customStyle="1" w:styleId="8F7E523294BC40618F825FB497A41474">
    <w:name w:val="8F7E523294BC40618F825FB497A41474"/>
  </w:style>
  <w:style w:type="paragraph" w:customStyle="1" w:styleId="E78100AE739F49A4B0BA7AA3A2C0291A">
    <w:name w:val="E78100AE739F49A4B0BA7AA3A2C0291A"/>
  </w:style>
  <w:style w:type="paragraph" w:customStyle="1" w:styleId="FC830F2B9BC74CEFAF41E87934201D0B">
    <w:name w:val="FC830F2B9BC74CEFAF41E87934201D0B"/>
  </w:style>
  <w:style w:type="paragraph" w:customStyle="1" w:styleId="1792E6334CC84B0C9A5B7335268C8129">
    <w:name w:val="1792E6334CC84B0C9A5B7335268C8129"/>
  </w:style>
  <w:style w:type="paragraph" w:customStyle="1" w:styleId="F08E546C66324AA98F1D248694E10BCB">
    <w:name w:val="F08E546C66324AA98F1D248694E10BCB"/>
  </w:style>
  <w:style w:type="paragraph" w:customStyle="1" w:styleId="01E17A990D16478AB8A0FB48A794C296">
    <w:name w:val="01E17A990D16478AB8A0FB48A794C296"/>
  </w:style>
  <w:style w:type="paragraph" w:customStyle="1" w:styleId="46183BB7AF8143EB8EEEA02C5A339B5B">
    <w:name w:val="46183BB7AF8143EB8EEEA02C5A339B5B"/>
  </w:style>
  <w:style w:type="paragraph" w:customStyle="1" w:styleId="BA49E41BC33C4F87BAF4E0584823AA81">
    <w:name w:val="BA49E41BC33C4F87BAF4E0584823AA81"/>
  </w:style>
  <w:style w:type="paragraph" w:customStyle="1" w:styleId="6D806312B12C4A028B7C9C1453D6F400">
    <w:name w:val="6D806312B12C4A028B7C9C1453D6F400"/>
  </w:style>
  <w:style w:type="paragraph" w:customStyle="1" w:styleId="6737429CFD08459E93D6EAA6FC079D42">
    <w:name w:val="6737429CFD08459E93D6EAA6FC079D42"/>
  </w:style>
  <w:style w:type="paragraph" w:customStyle="1" w:styleId="29DAEA67687D40298379B2555A2C0830">
    <w:name w:val="29DAEA67687D40298379B2555A2C0830"/>
  </w:style>
  <w:style w:type="paragraph" w:customStyle="1" w:styleId="99CE93D57D0F459FB17F1F59E87ED99B">
    <w:name w:val="99CE93D57D0F459FB17F1F59E87ED99B"/>
  </w:style>
  <w:style w:type="paragraph" w:customStyle="1" w:styleId="536457E9054445D8A356CD7EDD947E95">
    <w:name w:val="536457E9054445D8A356CD7EDD947E95"/>
  </w:style>
  <w:style w:type="paragraph" w:customStyle="1" w:styleId="15D6834BDAF04DC38B06C8E8BC7B7A67">
    <w:name w:val="15D6834BDAF04DC38B06C8E8BC7B7A67"/>
  </w:style>
  <w:style w:type="paragraph" w:customStyle="1" w:styleId="6739442A4DA244CBB1CAD988E05B4627">
    <w:name w:val="6739442A4DA244CBB1CAD988E05B4627"/>
  </w:style>
  <w:style w:type="paragraph" w:customStyle="1" w:styleId="EB36EF1285034A27B7D10BA972B9362C">
    <w:name w:val="EB36EF1285034A27B7D10BA972B9362C"/>
  </w:style>
  <w:style w:type="paragraph" w:customStyle="1" w:styleId="065F85DAD6754860BCB28BD643D5823C">
    <w:name w:val="065F85DAD6754860BCB28BD643D5823C"/>
  </w:style>
  <w:style w:type="paragraph" w:customStyle="1" w:styleId="A9D64A4E09C04E508D1BE1B5CFE3C101">
    <w:name w:val="A9D64A4E09C04E508D1BE1B5CFE3C101"/>
  </w:style>
  <w:style w:type="paragraph" w:customStyle="1" w:styleId="5DB65D06A2CF4EB5BB733E6819A2EF72">
    <w:name w:val="5DB65D06A2CF4EB5BB733E6819A2EF72"/>
  </w:style>
  <w:style w:type="paragraph" w:customStyle="1" w:styleId="5034BCC6149A4A719FA70DC551B8E53D">
    <w:name w:val="5034BCC6149A4A719FA70DC551B8E53D"/>
  </w:style>
  <w:style w:type="paragraph" w:customStyle="1" w:styleId="8CFDA0B78FFD4CFBAD7116CDF14CB720">
    <w:name w:val="8CFDA0B78FFD4CFBAD7116CDF14CB720"/>
  </w:style>
  <w:style w:type="paragraph" w:customStyle="1" w:styleId="FDD7BD9DF11E433B840BB5EDDE83D791">
    <w:name w:val="FDD7BD9DF11E433B840BB5EDDE83D791"/>
  </w:style>
  <w:style w:type="paragraph" w:customStyle="1" w:styleId="AB209C7BEC8646D18089F996C28CBF62">
    <w:name w:val="AB209C7BEC8646D18089F996C28CBF62"/>
  </w:style>
  <w:style w:type="paragraph" w:customStyle="1" w:styleId="EE2091D1D5204189BFC2CDB288D3BE95">
    <w:name w:val="EE2091D1D5204189BFC2CDB288D3BE95"/>
  </w:style>
  <w:style w:type="paragraph" w:customStyle="1" w:styleId="0C6FCA36142E43A388ADC05672E34B95">
    <w:name w:val="0C6FCA36142E43A388ADC05672E34B95"/>
  </w:style>
  <w:style w:type="paragraph" w:customStyle="1" w:styleId="C775053AD09E4806B8E58D3231B1B351">
    <w:name w:val="C775053AD09E4806B8E58D3231B1B351"/>
  </w:style>
  <w:style w:type="paragraph" w:customStyle="1" w:styleId="8433F32280A74F6B87DE4C43EA82143F">
    <w:name w:val="8433F32280A74F6B87DE4C43EA82143F"/>
  </w:style>
  <w:style w:type="paragraph" w:customStyle="1" w:styleId="FFAA1FDD4CAE4909921698F21290D036">
    <w:name w:val="FFAA1FDD4CAE4909921698F21290D036"/>
  </w:style>
  <w:style w:type="paragraph" w:customStyle="1" w:styleId="2B46015BEB6D4E529650729852B148DA">
    <w:name w:val="2B46015BEB6D4E529650729852B148DA"/>
  </w:style>
  <w:style w:type="paragraph" w:customStyle="1" w:styleId="AC957967C1A9408BB1C4C5C6C2367E05">
    <w:name w:val="AC957967C1A9408BB1C4C5C6C2367E05"/>
  </w:style>
  <w:style w:type="paragraph" w:customStyle="1" w:styleId="08373003A0C74B0E8849D26F6FEDA680">
    <w:name w:val="08373003A0C74B0E8849D26F6FEDA680"/>
  </w:style>
  <w:style w:type="paragraph" w:customStyle="1" w:styleId="F0160EBFCF414AE2AA89DA9ED5C529B8">
    <w:name w:val="F0160EBFCF414AE2AA89DA9ED5C529B8"/>
  </w:style>
  <w:style w:type="paragraph" w:customStyle="1" w:styleId="4A226156A13E4DB0817FFCAE7E8D9722">
    <w:name w:val="4A226156A13E4DB0817FFCAE7E8D9722"/>
  </w:style>
  <w:style w:type="paragraph" w:customStyle="1" w:styleId="0F756A6AD37B40C381576EAAC1F3F6A4">
    <w:name w:val="0F756A6AD37B40C381576EAAC1F3F6A4"/>
  </w:style>
  <w:style w:type="paragraph" w:customStyle="1" w:styleId="FFCFB45DEA67472FA7EC7DF8965769E0">
    <w:name w:val="FFCFB45DEA67472FA7EC7DF8965769E0"/>
  </w:style>
  <w:style w:type="paragraph" w:customStyle="1" w:styleId="A551DEA5F9344A469871FBA489EE0600">
    <w:name w:val="A551DEA5F9344A469871FBA489EE0600"/>
  </w:style>
  <w:style w:type="paragraph" w:customStyle="1" w:styleId="0EA3EF03C0E24453BC02F78A8201CBFB">
    <w:name w:val="0EA3EF03C0E24453BC02F78A8201CBFB"/>
    <w:rsid w:val="00503ACD"/>
  </w:style>
  <w:style w:type="paragraph" w:customStyle="1" w:styleId="1A7C17DD45594500B6EF96D9377ABBFB">
    <w:name w:val="1A7C17DD45594500B6EF96D9377ABBFB"/>
    <w:rsid w:val="00503ACD"/>
  </w:style>
  <w:style w:type="paragraph" w:customStyle="1" w:styleId="682212AE25154937B3B35C47487E8377">
    <w:name w:val="682212AE25154937B3B35C47487E8377"/>
    <w:rsid w:val="00503ACD"/>
  </w:style>
  <w:style w:type="paragraph" w:customStyle="1" w:styleId="57911A9B49874C1F9D5350F4A9008735">
    <w:name w:val="57911A9B49874C1F9D5350F4A9008735"/>
    <w:rsid w:val="00503ACD"/>
  </w:style>
  <w:style w:type="paragraph" w:customStyle="1" w:styleId="CAE361A9CF2E4D2B8B317D66DA5BECDB">
    <w:name w:val="CAE361A9CF2E4D2B8B317D66DA5BECDB"/>
    <w:rsid w:val="00503ACD"/>
  </w:style>
  <w:style w:type="paragraph" w:customStyle="1" w:styleId="7997916673EE4B36AE07818A4276A282">
    <w:name w:val="7997916673EE4B36AE07818A4276A282"/>
    <w:rsid w:val="00503ACD"/>
  </w:style>
  <w:style w:type="paragraph" w:customStyle="1" w:styleId="AC2EF079E6274A9D823F233747C750EE">
    <w:name w:val="AC2EF079E6274A9D823F233747C750EE"/>
    <w:rsid w:val="00503ACD"/>
  </w:style>
  <w:style w:type="paragraph" w:customStyle="1" w:styleId="74632CFFA11B4778B8D462AD8A5F184A">
    <w:name w:val="74632CFFA11B4778B8D462AD8A5F184A"/>
    <w:rsid w:val="00503ACD"/>
  </w:style>
  <w:style w:type="paragraph" w:customStyle="1" w:styleId="936736EA135647E8BEBF6D182D9A8B80">
    <w:name w:val="936736EA135647E8BEBF6D182D9A8B80"/>
    <w:rsid w:val="00503ACD"/>
  </w:style>
  <w:style w:type="paragraph" w:customStyle="1" w:styleId="133A37841BEB46C98BB75D4D8E9241D1">
    <w:name w:val="133A37841BEB46C98BB75D4D8E9241D1"/>
    <w:rsid w:val="00503ACD"/>
  </w:style>
  <w:style w:type="paragraph" w:customStyle="1" w:styleId="67DBF95108694BA1BD16CE76F27610EC">
    <w:name w:val="67DBF95108694BA1BD16CE76F27610EC"/>
    <w:rsid w:val="00503ACD"/>
  </w:style>
  <w:style w:type="paragraph" w:customStyle="1" w:styleId="25997FF9B0524CB8A4A839A91FFAEC5B">
    <w:name w:val="25997FF9B0524CB8A4A839A91FFAEC5B"/>
    <w:rsid w:val="00503ACD"/>
  </w:style>
  <w:style w:type="paragraph" w:customStyle="1" w:styleId="D0EE1E486B5348BBB07923F51DA4452F">
    <w:name w:val="D0EE1E486B5348BBB07923F51DA4452F"/>
    <w:rsid w:val="00503ACD"/>
  </w:style>
  <w:style w:type="paragraph" w:customStyle="1" w:styleId="B66C79D8A6B44C74A29D602AAB9B0588">
    <w:name w:val="B66C79D8A6B44C74A29D602AAB9B0588"/>
    <w:rsid w:val="00503ACD"/>
  </w:style>
  <w:style w:type="paragraph" w:customStyle="1" w:styleId="081A6E0AD13946FEBEBEEDC4A2954818">
    <w:name w:val="081A6E0AD13946FEBEBEEDC4A2954818"/>
    <w:rsid w:val="00503ACD"/>
  </w:style>
  <w:style w:type="paragraph" w:customStyle="1" w:styleId="CCEE03AE1390417C80AC04CD3D7EB0A1">
    <w:name w:val="CCEE03AE1390417C80AC04CD3D7EB0A1"/>
    <w:rsid w:val="00503ACD"/>
  </w:style>
  <w:style w:type="paragraph" w:customStyle="1" w:styleId="8827721159ED467BAEA85D28DD89C725">
    <w:name w:val="8827721159ED467BAEA85D28DD89C725"/>
    <w:rsid w:val="00503ACD"/>
  </w:style>
  <w:style w:type="paragraph" w:customStyle="1" w:styleId="778574FEBD3747B5939E6E557C24EE3C">
    <w:name w:val="778574FEBD3747B5939E6E557C24EE3C"/>
    <w:rsid w:val="00503ACD"/>
  </w:style>
  <w:style w:type="paragraph" w:customStyle="1" w:styleId="2EB93955853D449DA57047C2808595FA">
    <w:name w:val="2EB93955853D449DA57047C2808595FA"/>
    <w:rsid w:val="00503ACD"/>
  </w:style>
  <w:style w:type="character" w:styleId="PlaceholderText">
    <w:name w:val="Placeholder Text"/>
    <w:basedOn w:val="DefaultParagraphFont"/>
    <w:uiPriority w:val="99"/>
    <w:semiHidden/>
    <w:rsid w:val="00756F26"/>
    <w:rPr>
      <w:color w:val="808080"/>
    </w:rPr>
  </w:style>
  <w:style w:type="paragraph" w:customStyle="1" w:styleId="2F920E9A69114CC4997945C2469F8015">
    <w:name w:val="2F920E9A69114CC4997945C2469F8015"/>
    <w:rsid w:val="00503ACD"/>
  </w:style>
  <w:style w:type="paragraph" w:customStyle="1" w:styleId="8E330B7118E543878F41861D76AAADAD">
    <w:name w:val="8E330B7118E543878F41861D76AAADAD"/>
    <w:rsid w:val="00503ACD"/>
  </w:style>
  <w:style w:type="paragraph" w:customStyle="1" w:styleId="9794746FD875496AB33151F6F2D950E6">
    <w:name w:val="9794746FD875496AB33151F6F2D950E6"/>
    <w:rsid w:val="00503ACD"/>
  </w:style>
  <w:style w:type="paragraph" w:customStyle="1" w:styleId="C62EF50DAA704C5D8F3CCEF4D89C9A4A">
    <w:name w:val="C62EF50DAA704C5D8F3CCEF4D89C9A4A"/>
    <w:rsid w:val="00503ACD"/>
  </w:style>
  <w:style w:type="paragraph" w:customStyle="1" w:styleId="26C661EB2A4F4D569155820D262064E7">
    <w:name w:val="26C661EB2A4F4D569155820D262064E7"/>
    <w:rsid w:val="00503ACD"/>
  </w:style>
  <w:style w:type="paragraph" w:customStyle="1" w:styleId="04566F44BDB3466E9B13CC4F5476D013">
    <w:name w:val="04566F44BDB3466E9B13CC4F5476D013"/>
    <w:rsid w:val="00503ACD"/>
  </w:style>
  <w:style w:type="paragraph" w:customStyle="1" w:styleId="92D490CD0A9346F0972DFFCFE47083CF">
    <w:name w:val="92D490CD0A9346F0972DFFCFE47083CF"/>
    <w:rsid w:val="00503ACD"/>
  </w:style>
  <w:style w:type="paragraph" w:customStyle="1" w:styleId="9E9687BA9EFD4A56B267C2958D86E0DD">
    <w:name w:val="9E9687BA9EFD4A56B267C2958D86E0DD"/>
    <w:rsid w:val="00503ACD"/>
  </w:style>
  <w:style w:type="paragraph" w:customStyle="1" w:styleId="B88DB9C434FA4A2BAEFF8913E2A363C5">
    <w:name w:val="B88DB9C434FA4A2BAEFF8913E2A363C5"/>
    <w:rsid w:val="00503ACD"/>
  </w:style>
  <w:style w:type="paragraph" w:customStyle="1" w:styleId="06EE3AD131DE45EEBE664FDF82AFE3E8">
    <w:name w:val="06EE3AD131DE45EEBE664FDF82AFE3E8"/>
    <w:rsid w:val="00503ACD"/>
  </w:style>
  <w:style w:type="paragraph" w:customStyle="1" w:styleId="5E0AF88675224216A537A22334A5BDA6">
    <w:name w:val="5E0AF88675224216A537A22334A5BDA6"/>
    <w:rsid w:val="00503ACD"/>
  </w:style>
  <w:style w:type="paragraph" w:customStyle="1" w:styleId="BDE3616D6BBF43359179A39DE8F6A61E">
    <w:name w:val="BDE3616D6BBF43359179A39DE8F6A61E"/>
    <w:rsid w:val="00503ACD"/>
  </w:style>
  <w:style w:type="paragraph" w:customStyle="1" w:styleId="B565CD11378C4FC8B9DFCD246F32F40D">
    <w:name w:val="B565CD11378C4FC8B9DFCD246F32F40D"/>
    <w:rsid w:val="00503ACD"/>
  </w:style>
  <w:style w:type="paragraph" w:customStyle="1" w:styleId="7422759EDCAC47B7AE91DC7A08E23331">
    <w:name w:val="7422759EDCAC47B7AE91DC7A08E23331"/>
    <w:rsid w:val="00503ACD"/>
  </w:style>
  <w:style w:type="paragraph" w:customStyle="1" w:styleId="2516894D94B34327B302E365BBA85F4E">
    <w:name w:val="2516894D94B34327B302E365BBA85F4E"/>
    <w:rsid w:val="00756F26"/>
  </w:style>
  <w:style w:type="paragraph" w:customStyle="1" w:styleId="F3EDA284AD194AEF968FDF1114990B84">
    <w:name w:val="F3EDA284AD194AEF968FDF1114990B84"/>
    <w:rsid w:val="00756F26"/>
  </w:style>
  <w:style w:type="paragraph" w:customStyle="1" w:styleId="D054335A5265424FABB593CF68F1268D">
    <w:name w:val="D054335A5265424FABB593CF68F1268D"/>
    <w:rsid w:val="00756F26"/>
  </w:style>
  <w:style w:type="paragraph" w:customStyle="1" w:styleId="81815C2D062142269398672CC01082EB">
    <w:name w:val="81815C2D062142269398672CC01082EB"/>
    <w:rsid w:val="00756F26"/>
  </w:style>
  <w:style w:type="paragraph" w:customStyle="1" w:styleId="7EC3E090DCEB4C45AE6E63087F8781D9">
    <w:name w:val="7EC3E090DCEB4C45AE6E63087F8781D9"/>
    <w:rsid w:val="00756F26"/>
  </w:style>
  <w:style w:type="paragraph" w:customStyle="1" w:styleId="F54A3AFEA3D848C6BB2D23C87E227596">
    <w:name w:val="F54A3AFEA3D848C6BB2D23C87E227596"/>
    <w:rsid w:val="00756F26"/>
  </w:style>
  <w:style w:type="paragraph" w:customStyle="1" w:styleId="8EC8104B62C64A8E8CB2DAB4462A5B15">
    <w:name w:val="8EC8104B62C64A8E8CB2DAB4462A5B15"/>
    <w:rsid w:val="00756F26"/>
  </w:style>
  <w:style w:type="paragraph" w:customStyle="1" w:styleId="A3EBB995703E4C139CDE065EB3A8F53E">
    <w:name w:val="A3EBB995703E4C139CDE065EB3A8F53E"/>
    <w:rsid w:val="00756F26"/>
  </w:style>
  <w:style w:type="paragraph" w:customStyle="1" w:styleId="E58ECC4A21E041ECB11ED2B1731DCBF2">
    <w:name w:val="E58ECC4A21E041ECB11ED2B1731DCBF2"/>
    <w:rsid w:val="00756F26"/>
  </w:style>
  <w:style w:type="paragraph" w:customStyle="1" w:styleId="C67D74C49E404B73972A46C7687D7A03">
    <w:name w:val="C67D74C49E404B73972A46C7687D7A03"/>
    <w:rsid w:val="00756F26"/>
  </w:style>
  <w:style w:type="paragraph" w:customStyle="1" w:styleId="36B31AA5199642FB8B4307E59175B20B">
    <w:name w:val="36B31AA5199642FB8B4307E59175B20B"/>
    <w:rsid w:val="00756F26"/>
  </w:style>
  <w:style w:type="paragraph" w:customStyle="1" w:styleId="D171C3E7DA454D7D93E65F6DB0B41CC3">
    <w:name w:val="D171C3E7DA454D7D93E65F6DB0B41CC3"/>
    <w:rsid w:val="00756F26"/>
  </w:style>
  <w:style w:type="paragraph" w:customStyle="1" w:styleId="9F415C802318492B8AD06211808FBC04">
    <w:name w:val="9F415C802318492B8AD06211808FBC04"/>
    <w:rsid w:val="00756F26"/>
  </w:style>
  <w:style w:type="paragraph" w:customStyle="1" w:styleId="BCE70C0FD5454340A5696325AF91506E">
    <w:name w:val="BCE70C0FD5454340A5696325AF91506E"/>
    <w:rsid w:val="00756F26"/>
  </w:style>
  <w:style w:type="paragraph" w:customStyle="1" w:styleId="E96A47A08D97482888D0E1496053B241">
    <w:name w:val="E96A47A08D97482888D0E1496053B241"/>
    <w:rsid w:val="00756F26"/>
  </w:style>
  <w:style w:type="paragraph" w:customStyle="1" w:styleId="EFF2CCAD8F534A5ABC34FD94043FA115">
    <w:name w:val="EFF2CCAD8F534A5ABC34FD94043FA115"/>
    <w:rsid w:val="00756F26"/>
  </w:style>
  <w:style w:type="paragraph" w:customStyle="1" w:styleId="C4D5BECD26C74AB0BE4294309B6C345D">
    <w:name w:val="C4D5BECD26C74AB0BE4294309B6C345D"/>
    <w:rsid w:val="00756F26"/>
  </w:style>
  <w:style w:type="paragraph" w:customStyle="1" w:styleId="C5728E18DEC643EFBC886D3F7F222C46">
    <w:name w:val="C5728E18DEC643EFBC886D3F7F222C46"/>
    <w:rsid w:val="00756F26"/>
  </w:style>
  <w:style w:type="paragraph" w:customStyle="1" w:styleId="A93E75B6B7E341689A54C90615F5A566">
    <w:name w:val="A93E75B6B7E341689A54C90615F5A566"/>
    <w:rsid w:val="00756F26"/>
  </w:style>
  <w:style w:type="paragraph" w:customStyle="1" w:styleId="B4BE42F0C259444E8CE1F57F6EA75DDE">
    <w:name w:val="B4BE42F0C259444E8CE1F57F6EA75DDE"/>
    <w:rsid w:val="00756F26"/>
  </w:style>
  <w:style w:type="paragraph" w:customStyle="1" w:styleId="5B34A1BE3F6947BBA046BAE419BDBB6B">
    <w:name w:val="5B34A1BE3F6947BBA046BAE419BDBB6B"/>
    <w:rsid w:val="00756F26"/>
  </w:style>
  <w:style w:type="paragraph" w:customStyle="1" w:styleId="7BFB6068F4BF4D3EA7C053363CC55149">
    <w:name w:val="7BFB6068F4BF4D3EA7C053363CC55149"/>
    <w:rsid w:val="00756F26"/>
  </w:style>
  <w:style w:type="paragraph" w:customStyle="1" w:styleId="0F770ED9CEFD44E8BF42590DD284BA7B">
    <w:name w:val="0F770ED9CEFD44E8BF42590DD284BA7B"/>
    <w:rsid w:val="00756F26"/>
  </w:style>
  <w:style w:type="paragraph" w:customStyle="1" w:styleId="90FDF223F22D489D8CC662630CD01E83">
    <w:name w:val="90FDF223F22D489D8CC662630CD01E83"/>
    <w:rsid w:val="00756F26"/>
  </w:style>
  <w:style w:type="paragraph" w:customStyle="1" w:styleId="A1E30630A7BF41408BCAB0966ADF97D6">
    <w:name w:val="A1E30630A7BF41408BCAB0966ADF97D6"/>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3.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77801-ACBE-43D9-8E63-45D2473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53:00Z</dcterms:created>
  <dcterms:modified xsi:type="dcterms:W3CDTF">2019-09-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